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4E0ADA">
        <w:trPr>
          <w:cantSplit/>
        </w:trPr>
        <w:tc>
          <w:tcPr>
            <w:tcW w:w="13428" w:type="dxa"/>
            <w:shd w:val="clear" w:color="auto" w:fill="943634" w:themeFill="accent2" w:themeFillShade="BF"/>
          </w:tcPr>
          <w:p w:rsidR="004225A6" w:rsidRPr="00E460CD" w:rsidRDefault="004D0975" w:rsidP="004D0975">
            <w:pPr>
              <w:pStyle w:val="Heading2"/>
              <w:spacing w:beforeLines="100" w:afterLines="100"/>
              <w:jc w:val="center"/>
              <w:outlineLvl w:val="1"/>
              <w:rPr>
                <w:color w:val="FFFFFF" w:themeColor="background1"/>
              </w:rPr>
            </w:pPr>
            <w:r>
              <w:rPr>
                <w:color w:val="FFFFFF" w:themeColor="background1"/>
              </w:rPr>
              <w:t xml:space="preserve">WI-CP009 </w:t>
            </w:r>
            <w:r w:rsidR="008F7C55" w:rsidRPr="008F7C55">
              <w:rPr>
                <w:color w:val="FFFFFF" w:themeColor="background1"/>
              </w:rPr>
              <w:t>Update LM PCW Spreadsheet</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Default="006605EA">
            <w:pPr>
              <w:rPr>
                <w:rFonts w:cstheme="minorHAnsi"/>
                <w:b/>
              </w:rPr>
            </w:pPr>
            <w:r w:rsidRPr="00694100">
              <w:rPr>
                <w:rFonts w:cstheme="minorHAnsi"/>
                <w:b/>
              </w:rPr>
              <w:t xml:space="preserve">Process Description: </w:t>
            </w:r>
          </w:p>
          <w:p w:rsidR="0060440D" w:rsidRDefault="0060440D">
            <w:pPr>
              <w:rPr>
                <w:rFonts w:cstheme="minorHAnsi"/>
                <w:b/>
              </w:rPr>
            </w:pPr>
          </w:p>
          <w:p w:rsidR="0060440D" w:rsidRDefault="0060440D">
            <w:pPr>
              <w:rPr>
                <w:rFonts w:cstheme="minorHAnsi"/>
                <w:b/>
              </w:rPr>
            </w:pPr>
            <w:r>
              <w:rPr>
                <w:rFonts w:cstheme="minorHAnsi"/>
                <w:b/>
              </w:rPr>
              <w:t>What you will need:</w:t>
            </w:r>
          </w:p>
          <w:p w:rsidR="0060440D" w:rsidRDefault="0060440D" w:rsidP="0060440D">
            <w:pPr>
              <w:pStyle w:val="ListParagraph"/>
              <w:numPr>
                <w:ilvl w:val="0"/>
                <w:numId w:val="33"/>
              </w:numPr>
              <w:rPr>
                <w:rFonts w:cstheme="minorHAnsi"/>
                <w:b/>
              </w:rPr>
            </w:pPr>
            <w:r>
              <w:rPr>
                <w:rFonts w:cstheme="minorHAnsi"/>
                <w:b/>
              </w:rPr>
              <w:t>Current month PCW Spreadsheet from Lockheed</w:t>
            </w:r>
          </w:p>
          <w:p w:rsidR="00125768" w:rsidRPr="0060440D" w:rsidRDefault="00125768" w:rsidP="0060440D">
            <w:pPr>
              <w:pStyle w:val="ListParagraph"/>
              <w:numPr>
                <w:ilvl w:val="0"/>
                <w:numId w:val="33"/>
              </w:numPr>
              <w:rPr>
                <w:rFonts w:cstheme="minorHAnsi"/>
                <w:b/>
              </w:rPr>
            </w:pPr>
            <w:r>
              <w:rPr>
                <w:rFonts w:cstheme="minorHAnsi"/>
                <w:b/>
              </w:rPr>
              <w:t>Updated Log Analysis Spreadsheet</w:t>
            </w:r>
          </w:p>
          <w:p w:rsidR="00380D81" w:rsidRPr="00694100" w:rsidRDefault="00380D81">
            <w:pPr>
              <w:rPr>
                <w:rFonts w:cstheme="minorHAnsi"/>
                <w:b/>
              </w:rPr>
            </w:pPr>
          </w:p>
        </w:tc>
      </w:tr>
    </w:tbl>
    <w:p w:rsidR="009E4143" w:rsidRPr="009E4143" w:rsidRDefault="009E4143" w:rsidP="009E4143">
      <w:pPr>
        <w:spacing w:after="0"/>
        <w:rPr>
          <w:sz w:val="4"/>
          <w:szCs w:val="4"/>
        </w:rPr>
      </w:pPr>
    </w:p>
    <w:tbl>
      <w:tblPr>
        <w:tblStyle w:val="TableGrid"/>
        <w:tblW w:w="13428" w:type="dxa"/>
        <w:tblLook w:val="04A0"/>
      </w:tblPr>
      <w:tblGrid>
        <w:gridCol w:w="485"/>
        <w:gridCol w:w="7633"/>
        <w:gridCol w:w="5310"/>
      </w:tblGrid>
      <w:tr w:rsidR="004E0ADA" w:rsidRPr="00694100" w:rsidTr="004E0ADA">
        <w:trPr>
          <w:cantSplit/>
          <w:tblHeader/>
        </w:trPr>
        <w:tc>
          <w:tcPr>
            <w:tcW w:w="8118" w:type="dxa"/>
            <w:gridSpan w:val="2"/>
            <w:shd w:val="clear" w:color="auto" w:fill="D99594" w:themeFill="accent2" w:themeFillTint="99"/>
          </w:tcPr>
          <w:p w:rsidR="004E0ADA" w:rsidRPr="00694100" w:rsidRDefault="004E0ADA" w:rsidP="00B870DB">
            <w:pPr>
              <w:spacing w:before="120" w:after="120"/>
              <w:rPr>
                <w:rFonts w:cstheme="minorHAnsi"/>
                <w:b/>
                <w:color w:val="FFFFFF" w:themeColor="background1"/>
              </w:rPr>
            </w:pPr>
            <w:r w:rsidRPr="008F7C55">
              <w:rPr>
                <w:rFonts w:cstheme="minorHAnsi"/>
                <w:b/>
                <w:color w:val="FFFFFF" w:themeColor="background1"/>
              </w:rPr>
              <w:t>Update LM PCW Spreadsheet</w:t>
            </w:r>
            <w:r>
              <w:rPr>
                <w:rFonts w:cstheme="minorHAnsi"/>
                <w:b/>
                <w:color w:val="FFFFFF" w:themeColor="background1"/>
              </w:rPr>
              <w:t xml:space="preserve"> </w:t>
            </w:r>
            <w:r w:rsidRPr="00694100">
              <w:rPr>
                <w:rFonts w:cstheme="minorHAnsi"/>
                <w:b/>
                <w:color w:val="FFFFFF" w:themeColor="background1"/>
              </w:rPr>
              <w:t>Processing Steps</w:t>
            </w:r>
          </w:p>
        </w:tc>
        <w:tc>
          <w:tcPr>
            <w:tcW w:w="5310" w:type="dxa"/>
            <w:shd w:val="clear" w:color="auto" w:fill="D99594" w:themeFill="accent2" w:themeFillTint="99"/>
          </w:tcPr>
          <w:p w:rsidR="004E0ADA" w:rsidRPr="00694100" w:rsidRDefault="004E0ADA" w:rsidP="00B870DB">
            <w:pPr>
              <w:spacing w:before="120" w:after="120"/>
              <w:rPr>
                <w:rFonts w:cstheme="minorHAnsi"/>
                <w:b/>
                <w:color w:val="FFFFFF" w:themeColor="background1"/>
              </w:rPr>
            </w:pPr>
            <w:r w:rsidRPr="00694100">
              <w:rPr>
                <w:rFonts w:cstheme="minorHAnsi"/>
                <w:b/>
                <w:color w:val="FFFFFF" w:themeColor="background1"/>
              </w:rPr>
              <w:t>Comments</w:t>
            </w:r>
            <w:r>
              <w:rPr>
                <w:rFonts w:cstheme="minorHAnsi"/>
                <w:b/>
                <w:color w:val="FFFFFF" w:themeColor="background1"/>
              </w:rPr>
              <w:t>, Warnings and Errors, and Screen Captures</w:t>
            </w:r>
          </w:p>
        </w:tc>
      </w:tr>
      <w:tr w:rsidR="004E0ADA" w:rsidTr="004E0ADA">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ADA" w:rsidRDefault="00E47E2E">
            <w:pPr>
              <w:spacing w:before="120" w:after="120"/>
              <w:jc w:val="center"/>
              <w:rPr>
                <w:rFonts w:cstheme="minorHAnsi"/>
              </w:rPr>
            </w:pPr>
            <w:r>
              <w:rPr>
                <w:rFonts w:cstheme="minorHAnsi"/>
              </w:rPr>
              <w:fldChar w:fldCharType="begin">
                <w:ffData>
                  <w:name w:val="Check1"/>
                  <w:enabled/>
                  <w:calcOnExit w:val="0"/>
                  <w:checkBox>
                    <w:sizeAuto/>
                    <w:default w:val="0"/>
                    <w:checked w:val="0"/>
                  </w:checkBox>
                </w:ffData>
              </w:fldChar>
            </w:r>
            <w:r w:rsidR="004E0ADA">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ADA" w:rsidRDefault="004E0ADA" w:rsidP="001F511F">
            <w:pPr>
              <w:pStyle w:val="ListParagraph"/>
              <w:numPr>
                <w:ilvl w:val="0"/>
                <w:numId w:val="31"/>
              </w:numPr>
              <w:spacing w:before="120" w:after="120"/>
              <w:ind w:left="415"/>
              <w:rPr>
                <w:rFonts w:cstheme="minorHAnsi"/>
              </w:rPr>
            </w:pPr>
            <w:r>
              <w:rPr>
                <w:rFonts w:cstheme="minorHAnsi"/>
              </w:rPr>
              <w:t xml:space="preserve">Create a temporary </w:t>
            </w:r>
            <w:r w:rsidR="007400DF">
              <w:rPr>
                <w:rFonts w:cstheme="minorHAnsi"/>
              </w:rPr>
              <w:t xml:space="preserve"> </w:t>
            </w:r>
            <w:r>
              <w:rPr>
                <w:rFonts w:cstheme="minorHAnsi"/>
              </w:rPr>
              <w:t>spreadsheet of PCW totals from the Log Analysis Spreadsheet</w:t>
            </w:r>
          </w:p>
          <w:p w:rsidR="004E0ADA" w:rsidRDefault="004E0ADA" w:rsidP="00125768">
            <w:pPr>
              <w:pStyle w:val="ListParagraph"/>
              <w:numPr>
                <w:ilvl w:val="0"/>
                <w:numId w:val="32"/>
              </w:numPr>
              <w:spacing w:before="120" w:after="120"/>
              <w:rPr>
                <w:rFonts w:cstheme="minorHAnsi"/>
              </w:rPr>
            </w:pPr>
            <w:r>
              <w:rPr>
                <w:rFonts w:cstheme="minorHAnsi"/>
              </w:rPr>
              <w:t xml:space="preserve">In Log Analysis Spreadsheet, filter on just PCWs. To do this, turn filters on and click the filter drop down for PCW. Uncheck all the values that are associated with a total line leaving only PCWs and </w:t>
            </w:r>
            <w:proofErr w:type="spellStart"/>
            <w:r>
              <w:rPr>
                <w:rFonts w:cstheme="minorHAnsi"/>
              </w:rPr>
              <w:t>mods</w:t>
            </w:r>
            <w:proofErr w:type="spellEnd"/>
            <w:r>
              <w:rPr>
                <w:rFonts w:cstheme="minorHAnsi"/>
              </w:rPr>
              <w:t xml:space="preserve"> checked.</w:t>
            </w:r>
          </w:p>
          <w:p w:rsidR="004E0ADA" w:rsidRDefault="004E0ADA" w:rsidP="00125768">
            <w:pPr>
              <w:pStyle w:val="ListParagraph"/>
              <w:numPr>
                <w:ilvl w:val="0"/>
                <w:numId w:val="32"/>
              </w:numPr>
              <w:spacing w:before="120" w:after="120"/>
              <w:rPr>
                <w:rFonts w:cstheme="minorHAnsi"/>
              </w:rPr>
            </w:pPr>
            <w:r>
              <w:rPr>
                <w:rFonts w:cstheme="minorHAnsi"/>
              </w:rPr>
              <w:t>Copy all the rows into the copy buffer</w:t>
            </w:r>
          </w:p>
          <w:p w:rsidR="004E0ADA" w:rsidRDefault="004E0ADA" w:rsidP="00125768">
            <w:pPr>
              <w:pStyle w:val="ListParagraph"/>
              <w:numPr>
                <w:ilvl w:val="0"/>
                <w:numId w:val="32"/>
              </w:numPr>
              <w:spacing w:before="120" w:after="120"/>
              <w:rPr>
                <w:rFonts w:cstheme="minorHAnsi"/>
              </w:rPr>
            </w:pPr>
            <w:r>
              <w:rPr>
                <w:rFonts w:cstheme="minorHAnsi"/>
              </w:rPr>
              <w:t>Open a blank spreadsheet and do a Paste Special Values</w:t>
            </w:r>
          </w:p>
          <w:p w:rsidR="004E0ADA" w:rsidRDefault="004E0ADA" w:rsidP="00125768">
            <w:pPr>
              <w:pStyle w:val="ListParagraph"/>
              <w:numPr>
                <w:ilvl w:val="0"/>
                <w:numId w:val="32"/>
              </w:numPr>
              <w:spacing w:before="120" w:after="120"/>
              <w:rPr>
                <w:rFonts w:cstheme="minorHAnsi"/>
              </w:rPr>
            </w:pPr>
            <w:r>
              <w:rPr>
                <w:rFonts w:cstheme="minorHAnsi"/>
              </w:rPr>
              <w:t xml:space="preserve"> Remove all columns except PCW, Contract Mod, AUW Cost, AUW Fee, Distributed Budget, Total Negotiated Cost, Negotiated Fee</w:t>
            </w:r>
          </w:p>
          <w:p w:rsidR="004E0ADA" w:rsidRDefault="004E0ADA" w:rsidP="00125768">
            <w:pPr>
              <w:pStyle w:val="ListParagraph"/>
              <w:numPr>
                <w:ilvl w:val="0"/>
                <w:numId w:val="32"/>
              </w:numPr>
              <w:spacing w:before="120" w:after="120"/>
              <w:rPr>
                <w:rFonts w:cstheme="minorHAnsi"/>
              </w:rPr>
            </w:pPr>
            <w:r>
              <w:rPr>
                <w:rFonts w:cstheme="minorHAnsi"/>
              </w:rPr>
              <w:t>Sort the data by PCW</w:t>
            </w:r>
          </w:p>
          <w:p w:rsidR="004E0ADA" w:rsidRDefault="004E0ADA" w:rsidP="00125768">
            <w:pPr>
              <w:pStyle w:val="ListParagraph"/>
              <w:numPr>
                <w:ilvl w:val="0"/>
                <w:numId w:val="32"/>
              </w:numPr>
              <w:spacing w:before="120" w:after="120"/>
              <w:rPr>
                <w:rFonts w:cstheme="minorHAnsi"/>
              </w:rPr>
            </w:pPr>
            <w:r>
              <w:rPr>
                <w:rFonts w:cstheme="minorHAnsi"/>
              </w:rPr>
              <w:t>For PCWs that have multiple revisions, update to be just the latest revision so that when subtotals are added, the multiple revisions will be summed together</w:t>
            </w:r>
          </w:p>
          <w:p w:rsidR="004E0ADA" w:rsidRPr="006A6DA0" w:rsidRDefault="004E0ADA" w:rsidP="006A6DA0">
            <w:pPr>
              <w:pStyle w:val="ListParagraph"/>
              <w:numPr>
                <w:ilvl w:val="0"/>
                <w:numId w:val="32"/>
              </w:numPr>
              <w:spacing w:before="120" w:after="120"/>
              <w:rPr>
                <w:rFonts w:cstheme="minorHAnsi"/>
              </w:rPr>
            </w:pPr>
            <w:r>
              <w:rPr>
                <w:rFonts w:cstheme="minorHAnsi"/>
              </w:rPr>
              <w:t>Add subtotals by PCW</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DA" w:rsidRDefault="004E0ADA">
            <w:pPr>
              <w:jc w:val="center"/>
              <w:rPr>
                <w:rFonts w:ascii="Arial" w:hAnsi="Arial" w:cs="Arial"/>
                <w:noProof/>
              </w:rPr>
            </w:pPr>
          </w:p>
        </w:tc>
      </w:tr>
      <w:tr w:rsidR="004E0ADA" w:rsidTr="004E0ADA">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0ADA" w:rsidRDefault="004E0ADA">
            <w:pPr>
              <w:spacing w:before="120" w:after="120"/>
              <w:jc w:val="center"/>
              <w:rPr>
                <w:rFonts w:cstheme="minorHAnsi"/>
              </w:rPr>
            </w:pP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0ADA" w:rsidRDefault="004E0ADA" w:rsidP="001F511F">
            <w:pPr>
              <w:pStyle w:val="ListParagraph"/>
              <w:numPr>
                <w:ilvl w:val="0"/>
                <w:numId w:val="31"/>
              </w:numPr>
              <w:spacing w:before="120" w:after="120"/>
              <w:ind w:left="415"/>
              <w:rPr>
                <w:rFonts w:cstheme="minorHAnsi"/>
              </w:rPr>
            </w:pPr>
            <w:r>
              <w:rPr>
                <w:rFonts w:cstheme="minorHAnsi"/>
              </w:rPr>
              <w:t>Update the MMC Cost, MMC Fee and MMC Baseline/Processed amounts in the PCW spreadsheet with the values from your temporary spreadsheet</w:t>
            </w:r>
          </w:p>
          <w:p w:rsidR="004E0ADA" w:rsidRDefault="004E0ADA" w:rsidP="00D04B82">
            <w:pPr>
              <w:pStyle w:val="ListParagraph"/>
              <w:numPr>
                <w:ilvl w:val="0"/>
                <w:numId w:val="32"/>
              </w:numPr>
              <w:spacing w:before="120" w:after="120"/>
              <w:rPr>
                <w:rFonts w:cstheme="minorHAnsi"/>
              </w:rPr>
            </w:pPr>
            <w:r>
              <w:rPr>
                <w:rFonts w:cstheme="minorHAnsi"/>
              </w:rPr>
              <w:t>MMC Cost and MMC Fee values will be the AUW Cost  and AUW Fee values from the temporary spreadsheet if not yet negotiated, or the Negotiated Cost and Negotiated Fee values if negotiated</w:t>
            </w:r>
          </w:p>
          <w:p w:rsidR="004E0ADA" w:rsidRDefault="004E0ADA" w:rsidP="00D04B82">
            <w:pPr>
              <w:pStyle w:val="ListParagraph"/>
              <w:numPr>
                <w:ilvl w:val="0"/>
                <w:numId w:val="32"/>
              </w:numPr>
              <w:spacing w:before="120" w:after="120"/>
              <w:rPr>
                <w:rFonts w:cstheme="minorHAnsi"/>
              </w:rPr>
            </w:pPr>
            <w:r>
              <w:rPr>
                <w:rFonts w:cstheme="minorHAnsi"/>
              </w:rPr>
              <w:t>The MMC Baseline/Processed value is the Distributed Budget value from the temporary spreadshee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ADA" w:rsidRDefault="004E0ADA">
            <w:pPr>
              <w:jc w:val="center"/>
              <w:rPr>
                <w:rFonts w:ascii="Arial" w:hAnsi="Arial" w:cs="Arial"/>
                <w:noProof/>
              </w:rPr>
            </w:pPr>
          </w:p>
        </w:tc>
      </w:tr>
    </w:tbl>
    <w:p w:rsidR="0057531E" w:rsidRDefault="0057531E" w:rsidP="00082CCA"/>
    <w:sectPr w:rsidR="0057531E" w:rsidSect="000A541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0DF" w:rsidRDefault="007400DF" w:rsidP="00484069">
      <w:pPr>
        <w:spacing w:after="0" w:line="240" w:lineRule="auto"/>
      </w:pPr>
      <w:r>
        <w:separator/>
      </w:r>
    </w:p>
  </w:endnote>
  <w:endnote w:type="continuationSeparator" w:id="0">
    <w:p w:rsidR="007400DF" w:rsidRDefault="007400DF"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DF" w:rsidRDefault="007400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7400DF" w:rsidRDefault="007400DF" w:rsidP="00220DBA">
        <w:pPr>
          <w:jc w:val="center"/>
        </w:pPr>
        <w:r>
          <w:t xml:space="preserve">Page </w:t>
        </w:r>
        <w:fldSimple w:instr=" PAGE ">
          <w:r w:rsidR="007534AE">
            <w:rPr>
              <w:noProof/>
            </w:rPr>
            <w:t>1</w:t>
          </w:r>
        </w:fldSimple>
        <w:r>
          <w:t xml:space="preserve"> of </w:t>
        </w:r>
        <w:fldSimple w:instr=" NUMPAGES  ">
          <w:r w:rsidR="007534A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DF" w:rsidRDefault="00740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0DF" w:rsidRDefault="007400DF" w:rsidP="00484069">
      <w:pPr>
        <w:spacing w:after="0" w:line="240" w:lineRule="auto"/>
      </w:pPr>
      <w:r>
        <w:separator/>
      </w:r>
    </w:p>
  </w:footnote>
  <w:footnote w:type="continuationSeparator" w:id="0">
    <w:p w:rsidR="007400DF" w:rsidRDefault="007400DF"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DF" w:rsidRDefault="007400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DF" w:rsidRDefault="007400DF"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7400DF" w:rsidRPr="002672FE" w:rsidRDefault="007400DF" w:rsidP="002672FE">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DF" w:rsidRDefault="007400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695"/>
    <w:multiLevelType w:val="hybridMultilevel"/>
    <w:tmpl w:val="26E43BA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nsid w:val="02897972"/>
    <w:multiLevelType w:val="hybridMultilevel"/>
    <w:tmpl w:val="A832EFB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
    <w:nsid w:val="03ED43B8"/>
    <w:multiLevelType w:val="hybridMultilevel"/>
    <w:tmpl w:val="715A238E"/>
    <w:lvl w:ilvl="0" w:tplc="04090001">
      <w:start w:val="1"/>
      <w:numFmt w:val="bullet"/>
      <w:lvlText w:val=""/>
      <w:lvlJc w:val="left"/>
      <w:pPr>
        <w:ind w:left="790" w:hanging="360"/>
      </w:pPr>
      <w:rPr>
        <w:rFonts w:ascii="Symbol" w:hAnsi="Symbol"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20A3D9C"/>
    <w:multiLevelType w:val="hybridMultilevel"/>
    <w:tmpl w:val="77F8D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174DE"/>
    <w:multiLevelType w:val="hybridMultilevel"/>
    <w:tmpl w:val="586CA66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nsid w:val="2B337FB9"/>
    <w:multiLevelType w:val="hybridMultilevel"/>
    <w:tmpl w:val="53C2D0A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450D482A"/>
    <w:multiLevelType w:val="hybridMultilevel"/>
    <w:tmpl w:val="5FA22C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9">
    <w:nsid w:val="46F72882"/>
    <w:multiLevelType w:val="hybridMultilevel"/>
    <w:tmpl w:val="6A48B6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nsid w:val="49E108B3"/>
    <w:multiLevelType w:val="hybridMultilevel"/>
    <w:tmpl w:val="496E5AA2"/>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nsid w:val="4DD80B6F"/>
    <w:multiLevelType w:val="hybridMultilevel"/>
    <w:tmpl w:val="BB3A3D4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nsid w:val="4EE32B08"/>
    <w:multiLevelType w:val="hybridMultilevel"/>
    <w:tmpl w:val="0E3684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531E7058"/>
    <w:multiLevelType w:val="hybridMultilevel"/>
    <w:tmpl w:val="76D09CD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4">
    <w:nsid w:val="56A94B97"/>
    <w:multiLevelType w:val="hybridMultilevel"/>
    <w:tmpl w:val="24123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64638D"/>
    <w:multiLevelType w:val="hybridMultilevel"/>
    <w:tmpl w:val="C2E441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8823F6F"/>
    <w:multiLevelType w:val="hybridMultilevel"/>
    <w:tmpl w:val="AE94D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9497F0F"/>
    <w:multiLevelType w:val="hybridMultilevel"/>
    <w:tmpl w:val="49CC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CB74A2"/>
    <w:multiLevelType w:val="hybridMultilevel"/>
    <w:tmpl w:val="78CC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nsid w:val="76673173"/>
    <w:multiLevelType w:val="hybridMultilevel"/>
    <w:tmpl w:val="A126AE2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6"/>
  </w:num>
  <w:num w:numId="2">
    <w:abstractNumId w:val="8"/>
  </w:num>
  <w:num w:numId="3">
    <w:abstractNumId w:val="13"/>
  </w:num>
  <w:num w:numId="4">
    <w:abstractNumId w:val="14"/>
  </w:num>
  <w:num w:numId="5">
    <w:abstractNumId w:val="9"/>
  </w:num>
  <w:num w:numId="6">
    <w:abstractNumId w:val="20"/>
  </w:num>
  <w:num w:numId="7">
    <w:abstractNumId w:val="16"/>
  </w:num>
  <w:num w:numId="8">
    <w:abstractNumId w:val="3"/>
  </w:num>
  <w:num w:numId="9">
    <w:abstractNumId w:val="4"/>
  </w:num>
  <w:num w:numId="10">
    <w:abstractNumId w:val="15"/>
  </w:num>
  <w:num w:numId="11">
    <w:abstractNumId w:val="17"/>
  </w:num>
  <w:num w:numId="12">
    <w:abstractNumId w:val="11"/>
  </w:num>
  <w:num w:numId="13">
    <w:abstractNumId w:val="2"/>
  </w:num>
  <w:num w:numId="14">
    <w:abstractNumId w:val="5"/>
  </w:num>
  <w:num w:numId="15">
    <w:abstractNumId w:val="25"/>
  </w:num>
  <w:num w:numId="16">
    <w:abstractNumId w:val="26"/>
  </w:num>
  <w:num w:numId="17">
    <w:abstractNumId w:val="23"/>
  </w:num>
  <w:num w:numId="18">
    <w:abstractNumId w:val="1"/>
  </w:num>
  <w:num w:numId="19">
    <w:abstractNumId w:val="7"/>
  </w:num>
  <w:num w:numId="20">
    <w:abstractNumId w:val="24"/>
  </w:num>
  <w:num w:numId="21">
    <w:abstractNumId w:val="27"/>
  </w:num>
  <w:num w:numId="22">
    <w:abstractNumId w:val="12"/>
  </w:num>
  <w:num w:numId="23">
    <w:abstractNumId w:val="0"/>
  </w:num>
  <w:num w:numId="24">
    <w:abstractNumId w:val="18"/>
  </w:num>
  <w:num w:numId="25">
    <w:abstractNumId w:val="21"/>
  </w:num>
  <w:num w:numId="26">
    <w:abstractNumId w:val="10"/>
  </w:num>
  <w:num w:numId="27">
    <w:abstractNumId w:val="30"/>
  </w:num>
  <w:num w:numId="28">
    <w:abstractNumId w:val="19"/>
  </w:num>
  <w:num w:numId="29">
    <w:abstractNumId w:val="22"/>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75777"/>
  </w:hdrShapeDefaults>
  <w:footnotePr>
    <w:footnote w:id="-1"/>
    <w:footnote w:id="0"/>
  </w:footnotePr>
  <w:endnotePr>
    <w:endnote w:id="-1"/>
    <w:endnote w:id="0"/>
  </w:endnotePr>
  <w:compat/>
  <w:rsids>
    <w:rsidRoot w:val="00082CCA"/>
    <w:rsid w:val="00036AFF"/>
    <w:rsid w:val="00036D83"/>
    <w:rsid w:val="000538D3"/>
    <w:rsid w:val="00082CCA"/>
    <w:rsid w:val="000A5412"/>
    <w:rsid w:val="000B1C19"/>
    <w:rsid w:val="000F0249"/>
    <w:rsid w:val="001229FD"/>
    <w:rsid w:val="00125768"/>
    <w:rsid w:val="0018395A"/>
    <w:rsid w:val="001962A4"/>
    <w:rsid w:val="001A46FB"/>
    <w:rsid w:val="001C76E7"/>
    <w:rsid w:val="001F28A6"/>
    <w:rsid w:val="001F511F"/>
    <w:rsid w:val="00200178"/>
    <w:rsid w:val="00201559"/>
    <w:rsid w:val="00220DBA"/>
    <w:rsid w:val="00222A4D"/>
    <w:rsid w:val="002278EC"/>
    <w:rsid w:val="002672FE"/>
    <w:rsid w:val="002A0A26"/>
    <w:rsid w:val="002A4348"/>
    <w:rsid w:val="002B31B9"/>
    <w:rsid w:val="002B6258"/>
    <w:rsid w:val="002C3EE3"/>
    <w:rsid w:val="002F2466"/>
    <w:rsid w:val="002F7ED6"/>
    <w:rsid w:val="003144D7"/>
    <w:rsid w:val="00332FF1"/>
    <w:rsid w:val="0036434D"/>
    <w:rsid w:val="003737F1"/>
    <w:rsid w:val="00380D81"/>
    <w:rsid w:val="003B68F1"/>
    <w:rsid w:val="003C04CD"/>
    <w:rsid w:val="003C0DD8"/>
    <w:rsid w:val="003D56E8"/>
    <w:rsid w:val="003F3454"/>
    <w:rsid w:val="003F499D"/>
    <w:rsid w:val="004225A6"/>
    <w:rsid w:val="00431C39"/>
    <w:rsid w:val="00447006"/>
    <w:rsid w:val="00454D29"/>
    <w:rsid w:val="004623A5"/>
    <w:rsid w:val="00472DD9"/>
    <w:rsid w:val="00484069"/>
    <w:rsid w:val="004C1E45"/>
    <w:rsid w:val="004D0975"/>
    <w:rsid w:val="004D0C3A"/>
    <w:rsid w:val="004E0ADA"/>
    <w:rsid w:val="004E5A92"/>
    <w:rsid w:val="0050431A"/>
    <w:rsid w:val="00510591"/>
    <w:rsid w:val="00516AB1"/>
    <w:rsid w:val="00533C6B"/>
    <w:rsid w:val="00556AC5"/>
    <w:rsid w:val="005737E3"/>
    <w:rsid w:val="00573ADA"/>
    <w:rsid w:val="0057531E"/>
    <w:rsid w:val="00582A30"/>
    <w:rsid w:val="005C1240"/>
    <w:rsid w:val="00600343"/>
    <w:rsid w:val="0060440D"/>
    <w:rsid w:val="00605237"/>
    <w:rsid w:val="00641881"/>
    <w:rsid w:val="006605EA"/>
    <w:rsid w:val="00694100"/>
    <w:rsid w:val="00695B65"/>
    <w:rsid w:val="006A6DA0"/>
    <w:rsid w:val="006B038C"/>
    <w:rsid w:val="006D6752"/>
    <w:rsid w:val="006E3E41"/>
    <w:rsid w:val="00716745"/>
    <w:rsid w:val="00722292"/>
    <w:rsid w:val="00723AB7"/>
    <w:rsid w:val="007400DF"/>
    <w:rsid w:val="007534AE"/>
    <w:rsid w:val="00757590"/>
    <w:rsid w:val="007869C4"/>
    <w:rsid w:val="007A2D89"/>
    <w:rsid w:val="007E4830"/>
    <w:rsid w:val="00801DB3"/>
    <w:rsid w:val="0080780A"/>
    <w:rsid w:val="00820433"/>
    <w:rsid w:val="008245DA"/>
    <w:rsid w:val="008426C8"/>
    <w:rsid w:val="00863F20"/>
    <w:rsid w:val="00871389"/>
    <w:rsid w:val="00885677"/>
    <w:rsid w:val="008A0D8D"/>
    <w:rsid w:val="008A1DF2"/>
    <w:rsid w:val="008A34A3"/>
    <w:rsid w:val="008E0516"/>
    <w:rsid w:val="008F7C55"/>
    <w:rsid w:val="00902B7E"/>
    <w:rsid w:val="0097612E"/>
    <w:rsid w:val="009A7458"/>
    <w:rsid w:val="009D3213"/>
    <w:rsid w:val="009D3DE7"/>
    <w:rsid w:val="009E40D5"/>
    <w:rsid w:val="009E4143"/>
    <w:rsid w:val="009F250E"/>
    <w:rsid w:val="00A21405"/>
    <w:rsid w:val="00A230EB"/>
    <w:rsid w:val="00A37BC5"/>
    <w:rsid w:val="00A55BE9"/>
    <w:rsid w:val="00A57217"/>
    <w:rsid w:val="00A758F4"/>
    <w:rsid w:val="00A87C88"/>
    <w:rsid w:val="00AA02E7"/>
    <w:rsid w:val="00AA2038"/>
    <w:rsid w:val="00AE7016"/>
    <w:rsid w:val="00B01A6A"/>
    <w:rsid w:val="00B13F9F"/>
    <w:rsid w:val="00B31ABE"/>
    <w:rsid w:val="00B34A28"/>
    <w:rsid w:val="00B56CD8"/>
    <w:rsid w:val="00B870DB"/>
    <w:rsid w:val="00B93F77"/>
    <w:rsid w:val="00BA0860"/>
    <w:rsid w:val="00BC28F3"/>
    <w:rsid w:val="00BE6559"/>
    <w:rsid w:val="00C0668A"/>
    <w:rsid w:val="00C218D2"/>
    <w:rsid w:val="00C3053B"/>
    <w:rsid w:val="00C50AFF"/>
    <w:rsid w:val="00C7001F"/>
    <w:rsid w:val="00C7509E"/>
    <w:rsid w:val="00C7753D"/>
    <w:rsid w:val="00CA56CE"/>
    <w:rsid w:val="00CE1660"/>
    <w:rsid w:val="00D04B82"/>
    <w:rsid w:val="00D33ED4"/>
    <w:rsid w:val="00D3470B"/>
    <w:rsid w:val="00D40DD6"/>
    <w:rsid w:val="00D54204"/>
    <w:rsid w:val="00D56C58"/>
    <w:rsid w:val="00D82E3E"/>
    <w:rsid w:val="00D90C1B"/>
    <w:rsid w:val="00DC15F3"/>
    <w:rsid w:val="00DC2887"/>
    <w:rsid w:val="00DC47DA"/>
    <w:rsid w:val="00DC4C61"/>
    <w:rsid w:val="00E460CD"/>
    <w:rsid w:val="00E47E2E"/>
    <w:rsid w:val="00E702E9"/>
    <w:rsid w:val="00E7273F"/>
    <w:rsid w:val="00E850CE"/>
    <w:rsid w:val="00E92E43"/>
    <w:rsid w:val="00EB58B2"/>
    <w:rsid w:val="00EC79A8"/>
    <w:rsid w:val="00EE6F8A"/>
    <w:rsid w:val="00F059AB"/>
    <w:rsid w:val="00F4514C"/>
    <w:rsid w:val="00F45A1A"/>
    <w:rsid w:val="00F47565"/>
    <w:rsid w:val="00F51105"/>
    <w:rsid w:val="00F9714B"/>
    <w:rsid w:val="00FB0D15"/>
    <w:rsid w:val="00FE2E3A"/>
    <w:rsid w:val="00FF289B"/>
    <w:rsid w:val="00FF4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s>
</file>

<file path=word/webSettings.xml><?xml version="1.0" encoding="utf-8"?>
<w:webSettings xmlns:r="http://schemas.openxmlformats.org/officeDocument/2006/relationships" xmlns:w="http://schemas.openxmlformats.org/wordprocessingml/2006/main">
  <w:divs>
    <w:div w:id="18780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0D55-3754-434D-99F5-BA99E2D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dc:creator>
  <cp:lastModifiedBy>Matthew Springmeyer</cp:lastModifiedBy>
  <cp:revision>5</cp:revision>
  <cp:lastPrinted>2014-02-20T00:58:00Z</cp:lastPrinted>
  <dcterms:created xsi:type="dcterms:W3CDTF">2013-09-24T15:47:00Z</dcterms:created>
  <dcterms:modified xsi:type="dcterms:W3CDTF">2014-02-20T00:59:00Z</dcterms:modified>
</cp:coreProperties>
</file>